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F976" w14:textId="77777777" w:rsidR="007D118C" w:rsidRPr="007D118C" w:rsidRDefault="007D118C" w:rsidP="007D118C"/>
    <w:p w14:paraId="39D80C9E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3068E0B1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4280B13B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5E1BF07C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0E5ACE5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626C3F4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08383DBD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0B780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9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. Радужный</w:t>
      </w:r>
    </w:p>
    <w:p w14:paraId="70A523D2" w14:textId="714B140C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456425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3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д</w:t>
      </w:r>
    </w:p>
    <w:p w14:paraId="0A5C16EB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9E7F0F1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30D392B6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108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4072" w14:textId="68671777" w:rsidR="007D118C" w:rsidRPr="007D118C" w:rsidRDefault="007003B1" w:rsidP="00E84B8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84B8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95521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25B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56FD3F10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1BC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261E" w14:textId="450C18D1" w:rsidR="007D118C" w:rsidRPr="007D118C" w:rsidRDefault="00C90B6D" w:rsidP="0080795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95521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31E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3D438F0A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21F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5380" w14:textId="1CB2841C" w:rsidR="007D118C" w:rsidRPr="007D118C" w:rsidRDefault="0080795D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95521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53F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7F3479CB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37B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D537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7592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0F5826B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1634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A381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6A50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7093" w:rsidRPr="007D118C" w14:paraId="452F5B7A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EEED" w14:textId="77777777" w:rsidR="008B7093" w:rsidRPr="007D118C" w:rsidRDefault="008B7093" w:rsidP="008B709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F2CF" w14:textId="1E2E32A4" w:rsidR="008B7093" w:rsidRPr="007D118C" w:rsidRDefault="008B7093" w:rsidP="008B709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C60A" w14:textId="77777777" w:rsidR="008B7093" w:rsidRPr="007D118C" w:rsidRDefault="008B7093" w:rsidP="008B709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8B7093" w:rsidRPr="007D118C" w14:paraId="15A8976A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3C40" w14:textId="77777777" w:rsidR="008B7093" w:rsidRPr="007D118C" w:rsidRDefault="008B7093" w:rsidP="008B709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306D" w14:textId="77777777" w:rsidR="008B7093" w:rsidRPr="007D118C" w:rsidRDefault="008B7093" w:rsidP="008B709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A2E3" w14:textId="77777777" w:rsidR="008B7093" w:rsidRPr="007D118C" w:rsidRDefault="008B7093" w:rsidP="008B709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8B7093" w:rsidRPr="007D118C" w14:paraId="129CB1B2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72C8" w14:textId="77777777" w:rsidR="008B7093" w:rsidRPr="007D118C" w:rsidRDefault="008B7093" w:rsidP="008B709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591E" w14:textId="1FD963A4" w:rsidR="008B7093" w:rsidRPr="007D118C" w:rsidRDefault="008B7093" w:rsidP="008B709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,3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B47A" w14:textId="77777777" w:rsidR="008B7093" w:rsidRPr="007D118C" w:rsidRDefault="008B7093" w:rsidP="008B709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08C11E90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B96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7A8B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E835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19CA047E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3BE1D9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5F828BFD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E414A3E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033DE367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761B12B0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8DDA1" w14:textId="30176907" w:rsidR="007D118C" w:rsidRPr="007D118C" w:rsidRDefault="008B7093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7,4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B2E58" w14:textId="008EAD9F" w:rsidR="007D118C" w:rsidRPr="007D118C" w:rsidRDefault="008B7093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6,266</w:t>
            </w:r>
          </w:p>
        </w:tc>
      </w:tr>
      <w:tr w:rsidR="007D118C" w:rsidRPr="007D118C" w14:paraId="3DC7C48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8499C97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93336" w14:textId="30B8560F" w:rsidR="007D118C" w:rsidRPr="007D118C" w:rsidRDefault="008B7093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1,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E6DD0" w14:textId="6D739789" w:rsidR="007D118C" w:rsidRPr="007D118C" w:rsidRDefault="008B7093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9,875</w:t>
            </w:r>
          </w:p>
        </w:tc>
      </w:tr>
      <w:tr w:rsidR="007D118C" w:rsidRPr="007D118C" w14:paraId="3734489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C54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B8118" w14:textId="453D20D9" w:rsidR="007D118C" w:rsidRPr="007D118C" w:rsidRDefault="008B7093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3,6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42D1" w14:textId="41F84935" w:rsidR="007D118C" w:rsidRPr="007D118C" w:rsidRDefault="008B7093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2,524</w:t>
            </w:r>
          </w:p>
        </w:tc>
      </w:tr>
      <w:tr w:rsidR="007D118C" w:rsidRPr="007D118C" w14:paraId="31C5F21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245B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A3EE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CC6DD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E4EFA1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616A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0EA60" w14:textId="77777777" w:rsidR="007D118C" w:rsidRPr="007D118C" w:rsidRDefault="00BC3777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3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C4490" w14:textId="77777777" w:rsidR="007D118C" w:rsidRPr="007D118C" w:rsidRDefault="00BC3777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351</w:t>
            </w:r>
          </w:p>
        </w:tc>
      </w:tr>
      <w:tr w:rsidR="007D118C" w:rsidRPr="007D118C" w14:paraId="1BEACB2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290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DCF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0C1E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10AE91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642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27B6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5A1B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FA5707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D76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C4F8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874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E59784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C41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6D8E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109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0D77E1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37C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7EA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A11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02A96A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E166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EF8B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4E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2F5B83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279E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C83A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2FEC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22A061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9FE1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56A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DE6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4F76D7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1B2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C5D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EAC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2A8DED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6FA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A67E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1D36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6D3895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949D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3EE9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02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D28ACD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86A1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B5AB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2D38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FF430C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C7C928D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D84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85C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6EC3F7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5FFA3C3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35D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AC2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74CB14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964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86F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B0E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0B9D3D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EA0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15E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C0D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CCC178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058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A96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292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8ECC88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756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FF8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B59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1A346B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FA3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781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734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614134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48E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9F0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E87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C1CC0A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C85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606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B68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5CA7D5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6176517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F37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89A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7261E4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834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A46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845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EE8D43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367D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C21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909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EFA3FE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1EFE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A4B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0AD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5706EB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84E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C73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853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491AAC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36DF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8BA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4C5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31A91C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1A56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40A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42B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1DFF59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14F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9AC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9E7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8AB3D3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7DDDB87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A81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DF8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00E022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78A7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04B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B1E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9242DC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6080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0D2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04C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C63017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D89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8E1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F60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C134C3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48C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377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5C7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22FDC9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ED84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0BE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D31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2DE92F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A3F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E28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F33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AF88B6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7EFD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894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C4F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8C452E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C08CD6E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B4B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0D2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AAE948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670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DAA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015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8B4B5E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455F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69B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115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60F33E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534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F47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28F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576333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6997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D90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910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097C84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EE3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ED1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B85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1A50D0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B862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E2F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763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B58FDF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A91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CD5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6C4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5401E4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3D79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238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E46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5E93B1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7D5C30F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04A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F57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A730C6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F8D5E17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65A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AF7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85E755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34B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28E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BFE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1F827B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2B8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9D6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37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61CA51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CD5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09B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E1D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43004D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39F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DE6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B9D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96674C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13735A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175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5B9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35CF33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215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47B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0EA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754E88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30A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BFA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3D4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D753A1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9CEC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574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EE0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C66055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224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036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E80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B8093C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B7E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AB6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8F7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FD6D9C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7D0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7A4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241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B94A09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634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BA8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6A1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E666BC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949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74B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871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CFDF6F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674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AD1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275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026A54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459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969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845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00F136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3ED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210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1DD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51749C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118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9AA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938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648BF83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975554C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5F28A" w14:textId="186E3C34" w:rsidR="006B2CD2" w:rsidRPr="007D118C" w:rsidRDefault="008B7093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BC37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67F3D" w14:textId="53EE293B" w:rsidR="006B2CD2" w:rsidRPr="007D118C" w:rsidRDefault="008B7093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BC37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91</w:t>
            </w:r>
          </w:p>
        </w:tc>
      </w:tr>
      <w:tr w:rsidR="006A2F7D" w:rsidRPr="007D118C" w14:paraId="223896F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1506" w14:textId="77777777" w:rsidR="006A2F7D" w:rsidRPr="007D118C" w:rsidRDefault="006A2F7D" w:rsidP="006A2F7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715B" w14:textId="7B091288" w:rsidR="006A2F7D" w:rsidRPr="007D118C" w:rsidRDefault="008B7093" w:rsidP="006A2F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BC37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7724B" w14:textId="2233B287" w:rsidR="006A2F7D" w:rsidRPr="007D118C" w:rsidRDefault="008B7093" w:rsidP="006A2F7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BC377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91</w:t>
            </w:r>
          </w:p>
        </w:tc>
      </w:tr>
      <w:tr w:rsidR="006B2CD2" w:rsidRPr="007D118C" w14:paraId="4494D64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54F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CCD1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14:paraId="2597FDB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1CED436D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407A13" w14:textId="61726BF0" w:rsidR="006B2CD2" w:rsidRPr="00507B4B" w:rsidRDefault="008B7093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26,058</w:t>
            </w:r>
          </w:p>
        </w:tc>
      </w:tr>
      <w:tr w:rsidR="006B2CD2" w:rsidRPr="007D118C" w14:paraId="706E504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2EC8ADA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97AA54" w14:textId="6309BF6F" w:rsidR="006B2CD2" w:rsidRDefault="008B709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26,058</w:t>
            </w:r>
          </w:p>
        </w:tc>
      </w:tr>
      <w:tr w:rsidR="006B2CD2" w:rsidRPr="007D118C" w14:paraId="08A0302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3098B21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2B4FC6" w14:textId="4C3894EC" w:rsidR="006B2CD2" w:rsidRDefault="008B709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908</w:t>
            </w:r>
          </w:p>
        </w:tc>
      </w:tr>
      <w:tr w:rsidR="006B2CD2" w:rsidRPr="007D118C" w14:paraId="38BF382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1E1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E3FF20" w14:textId="3AC44F14" w:rsidR="006B2CD2" w:rsidRDefault="008B709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908</w:t>
            </w:r>
          </w:p>
        </w:tc>
      </w:tr>
      <w:tr w:rsidR="006B2CD2" w:rsidRPr="007D118C" w14:paraId="619F51B8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2B1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572125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4B892A3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F26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767592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62BC3F2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96E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BF0F56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7DA48CEA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ACF2D4E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09F263" w14:textId="0D8621A2" w:rsidR="006B2CD2" w:rsidRDefault="008B7093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2,231</w:t>
            </w:r>
          </w:p>
        </w:tc>
      </w:tr>
      <w:tr w:rsidR="006B2CD2" w:rsidRPr="007D118C" w14:paraId="1817097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EDBC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014093" w14:textId="4AA7ABBC" w:rsidR="006B2CD2" w:rsidRDefault="008B709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561</w:t>
            </w:r>
          </w:p>
        </w:tc>
      </w:tr>
      <w:tr w:rsidR="006B2CD2" w:rsidRPr="007D118C" w14:paraId="19340189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3E23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994D37" w14:textId="450ABB3D" w:rsidR="006B2CD2" w:rsidRDefault="008B709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2,506</w:t>
            </w:r>
          </w:p>
        </w:tc>
      </w:tr>
      <w:tr w:rsidR="006B2CD2" w:rsidRPr="007D118C" w14:paraId="159BB66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B45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26A0F" w14:textId="7BDB563A" w:rsidR="006B2CD2" w:rsidRDefault="008B7093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837</w:t>
            </w:r>
          </w:p>
        </w:tc>
      </w:tr>
      <w:tr w:rsidR="006B2CD2" w:rsidRPr="007D118C" w14:paraId="73707D7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C8B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6ED865" w14:textId="7DA69CC1" w:rsidR="006B2CD2" w:rsidRDefault="008B709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,327</w:t>
            </w:r>
          </w:p>
        </w:tc>
      </w:tr>
      <w:tr w:rsidR="006B2CD2" w:rsidRPr="007D118C" w14:paraId="438ABE0A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D8967D7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616C75" w14:textId="49B611CE" w:rsidR="006B2CD2" w:rsidRDefault="008B709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3,189</w:t>
            </w:r>
          </w:p>
        </w:tc>
      </w:tr>
      <w:tr w:rsidR="006B2CD2" w:rsidRPr="007D118C" w14:paraId="0937991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50F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92CFB8" w14:textId="48866B59" w:rsidR="006B2CD2" w:rsidRDefault="008B709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901</w:t>
            </w:r>
          </w:p>
        </w:tc>
      </w:tr>
      <w:tr w:rsidR="006B2CD2" w:rsidRPr="007D118C" w14:paraId="2805802D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8D9A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C1B9E6" w14:textId="4ACA962C" w:rsidR="006B2CD2" w:rsidRDefault="008B7093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9,302</w:t>
            </w:r>
          </w:p>
        </w:tc>
      </w:tr>
      <w:tr w:rsidR="006B2CD2" w:rsidRPr="007D118C" w14:paraId="5EC8C2E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30D1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EA4E40" w14:textId="33290AED" w:rsidR="006B2CD2" w:rsidRDefault="008B7093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9,049</w:t>
            </w:r>
          </w:p>
        </w:tc>
      </w:tr>
      <w:tr w:rsidR="006B2CD2" w:rsidRPr="007D118C" w14:paraId="7EE68BB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964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36AF0E" w14:textId="3E805865" w:rsidR="006B2CD2" w:rsidRDefault="008B7093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937</w:t>
            </w:r>
          </w:p>
        </w:tc>
      </w:tr>
      <w:tr w:rsidR="006B2CD2" w:rsidRPr="007D118C" w14:paraId="659D00C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D89FCCF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B4869C" w14:textId="4569E5DD" w:rsidR="006B2CD2" w:rsidRDefault="008B7093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4,096</w:t>
            </w:r>
          </w:p>
        </w:tc>
      </w:tr>
      <w:tr w:rsidR="006B2CD2" w:rsidRPr="007D118C" w14:paraId="5C729FD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4115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AD74F" w14:textId="0CBCAF7E" w:rsidR="006B2CD2" w:rsidRDefault="008B709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8,901</w:t>
            </w:r>
          </w:p>
        </w:tc>
      </w:tr>
      <w:tr w:rsidR="006B2CD2" w:rsidRPr="007D118C" w14:paraId="0B625F1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B6A3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D617F9" w14:textId="08B3DAD6" w:rsidR="006B2CD2" w:rsidRDefault="008B7093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,828</w:t>
            </w:r>
          </w:p>
        </w:tc>
      </w:tr>
      <w:tr w:rsidR="006B2CD2" w:rsidRPr="007D118C" w14:paraId="62D96EAC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883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055D4F" w14:textId="617E53AF" w:rsidR="006B2CD2" w:rsidRDefault="008B7093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569</w:t>
            </w:r>
          </w:p>
        </w:tc>
      </w:tr>
      <w:tr w:rsidR="006B2CD2" w:rsidRPr="007D118C" w14:paraId="71E4FDE4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A78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63E214" w14:textId="0213F4D8" w:rsidR="006B2CD2" w:rsidRDefault="008B7093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908</w:t>
            </w:r>
          </w:p>
        </w:tc>
      </w:tr>
      <w:tr w:rsidR="006B2CD2" w:rsidRPr="007D118C" w14:paraId="5A0A7A29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D11E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D5CC46" w14:textId="2CC44BD4" w:rsidR="006B2CD2" w:rsidRDefault="008B7093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980</w:t>
            </w:r>
          </w:p>
        </w:tc>
      </w:tr>
      <w:tr w:rsidR="006B2CD2" w:rsidRPr="007D118C" w14:paraId="2FBB369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D63D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C0CFE" w14:textId="45D30145" w:rsidR="006B2CD2" w:rsidRPr="00A23522" w:rsidRDefault="008B7093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781</w:t>
            </w:r>
          </w:p>
        </w:tc>
      </w:tr>
      <w:tr w:rsidR="006B2CD2" w:rsidRPr="007D118C" w14:paraId="0ECE683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92F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56347" w14:textId="033E94C3" w:rsidR="006B2CD2" w:rsidRPr="00A23522" w:rsidRDefault="008B7093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502</w:t>
            </w:r>
          </w:p>
        </w:tc>
      </w:tr>
      <w:tr w:rsidR="006B2CD2" w:rsidRPr="00A23522" w14:paraId="015E111C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11F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3F1039" w14:textId="77777777"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14:paraId="3D757DE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30DB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F18484" w14:textId="77777777" w:rsidR="006B2CD2" w:rsidRPr="00A23522" w:rsidRDefault="00BC3777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351</w:t>
            </w:r>
          </w:p>
        </w:tc>
      </w:tr>
      <w:tr w:rsidR="006B2CD2" w:rsidRPr="00A23522" w14:paraId="065D880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CD79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984A0B" w14:textId="77777777"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14:paraId="161F861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D391E88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55300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25A87D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267A6CC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76D1C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EBE816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7CE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D955D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E8F471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238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F74E9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7B75F7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6C20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6D5DE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9E1FDA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890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F6D1F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4B468FF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880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E7B91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D8FA01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B69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664C7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637D43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D2A5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4DDD8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D4A1C8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6D60658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E442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E1EF79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715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4ABC1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585FDD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C33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A9935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543909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0D4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2E6E2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ACFCF8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28A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977E2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FD5D03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1F5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1460E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88FC39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891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1569F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13762D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1F9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7AE1D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5D4C69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2C4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28370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00D8EC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52A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172C5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D81C36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32B3B76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950F8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DD4340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141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DC848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AA6E7F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273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D83CF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8FFCF5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D65E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DAA52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7EDA75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4F0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02DD3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60CFE8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104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31D6D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F52D7F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7E7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B9E4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E5E297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DD7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215F9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198BB5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41E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6F1C2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5D1989C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065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F9377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114525C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847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FBE4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E178969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6AB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12C4E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F9C24D1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F584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EACBE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0F25409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5AF8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784EE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37814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EDE1792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E9CA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CCC8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FA7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14:paraId="708964D8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174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C7F4" w14:textId="7E2C57FA" w:rsidR="006B2CD2" w:rsidRPr="007D118C" w:rsidRDefault="008B7093" w:rsidP="00BC37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B37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2FC0112F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AE6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69A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FDE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2D56C914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0D7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774F" w14:textId="3E43D19D" w:rsidR="006B2CD2" w:rsidRPr="007D118C" w:rsidRDefault="008B709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,1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F82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2022441F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DBDB" w14:textId="77777777"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475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765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49E5FAB3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228A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14:paraId="11E299C1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7474" w14:textId="77777777"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4E4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9061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7C99334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43A6" w14:textId="77777777"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1C8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7674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6995966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1839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F0F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03CC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564EB806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D453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503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1710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23246A23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97A5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14:paraId="5BB10F1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8859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8AAF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38EF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1A7588BE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2FF6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D033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1A95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41F3E3C7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A6DC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047D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FC96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14:paraId="4476289A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7B1C"/>
    <w:rsid w:val="00074964"/>
    <w:rsid w:val="000B460D"/>
    <w:rsid w:val="000B780E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C2FBE"/>
    <w:rsid w:val="00303E5A"/>
    <w:rsid w:val="0031736F"/>
    <w:rsid w:val="00350AD5"/>
    <w:rsid w:val="003B402E"/>
    <w:rsid w:val="00414691"/>
    <w:rsid w:val="004160AC"/>
    <w:rsid w:val="004164EA"/>
    <w:rsid w:val="004226EA"/>
    <w:rsid w:val="004528D0"/>
    <w:rsid w:val="00453913"/>
    <w:rsid w:val="0045513F"/>
    <w:rsid w:val="00456425"/>
    <w:rsid w:val="00465EB6"/>
    <w:rsid w:val="00477DF1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A2F7D"/>
    <w:rsid w:val="006B2CD2"/>
    <w:rsid w:val="006B3E10"/>
    <w:rsid w:val="007003B1"/>
    <w:rsid w:val="007124BA"/>
    <w:rsid w:val="0072138A"/>
    <w:rsid w:val="00751370"/>
    <w:rsid w:val="00791403"/>
    <w:rsid w:val="007C2E98"/>
    <w:rsid w:val="007D118C"/>
    <w:rsid w:val="007F037F"/>
    <w:rsid w:val="0080795D"/>
    <w:rsid w:val="00855B97"/>
    <w:rsid w:val="00856EA9"/>
    <w:rsid w:val="00876F2B"/>
    <w:rsid w:val="0088465A"/>
    <w:rsid w:val="008B7093"/>
    <w:rsid w:val="00953F7A"/>
    <w:rsid w:val="00955217"/>
    <w:rsid w:val="009B4E79"/>
    <w:rsid w:val="009D0368"/>
    <w:rsid w:val="009D6B7E"/>
    <w:rsid w:val="00A23522"/>
    <w:rsid w:val="00A75771"/>
    <w:rsid w:val="00AB0379"/>
    <w:rsid w:val="00AF44D2"/>
    <w:rsid w:val="00B22A79"/>
    <w:rsid w:val="00B9634F"/>
    <w:rsid w:val="00BC3777"/>
    <w:rsid w:val="00BC50C4"/>
    <w:rsid w:val="00BD2892"/>
    <w:rsid w:val="00BE4798"/>
    <w:rsid w:val="00BF0457"/>
    <w:rsid w:val="00C90B6D"/>
    <w:rsid w:val="00CC5450"/>
    <w:rsid w:val="00D14843"/>
    <w:rsid w:val="00D56400"/>
    <w:rsid w:val="00DE27C2"/>
    <w:rsid w:val="00DE7D73"/>
    <w:rsid w:val="00E34454"/>
    <w:rsid w:val="00E37F0E"/>
    <w:rsid w:val="00E84B83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86E97"/>
  <w15:docId w15:val="{98185A08-B13A-49BD-BC44-1389FC86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815D-3025-4144-9133-54D95B9E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20-03-11T07:28:00Z</cp:lastPrinted>
  <dcterms:created xsi:type="dcterms:W3CDTF">2022-01-10T11:37:00Z</dcterms:created>
  <dcterms:modified xsi:type="dcterms:W3CDTF">2024-01-12T07:04:00Z</dcterms:modified>
</cp:coreProperties>
</file>